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5D5" w:rsidRDefault="00D353B6">
      <w:pPr>
        <w:pStyle w:val="1"/>
      </w:pPr>
      <w:r>
        <w:t>Заявка на сертификацию продукции</w:t>
      </w:r>
    </w:p>
    <w:p w:rsidR="002175D5" w:rsidRDefault="00D353B6">
      <w:pPr>
        <w:pStyle w:val="3"/>
      </w:pPr>
      <w:r>
        <w:t>Заявитель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47"/>
        <w:gridCol w:w="11962"/>
      </w:tblGrid>
      <w:tr w:rsidR="002175D5"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175D5" w:rsidRDefault="00D353B6">
            <w:pPr>
              <w:pStyle w:val="aa"/>
            </w:pPr>
            <w:r>
              <w:t>Наименование, ОПФ</w:t>
            </w:r>
          </w:p>
        </w:tc>
        <w:tc>
          <w:tcPr>
            <w:tcW w:w="1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75D5" w:rsidRDefault="002175D5">
            <w:pPr>
              <w:pStyle w:val="aa"/>
            </w:pPr>
          </w:p>
        </w:tc>
      </w:tr>
      <w:tr w:rsidR="002175D5"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175D5" w:rsidRDefault="00D353B6">
            <w:pPr>
              <w:pStyle w:val="aa"/>
            </w:pPr>
            <w:r>
              <w:t>ОГРН</w:t>
            </w:r>
          </w:p>
        </w:tc>
        <w:tc>
          <w:tcPr>
            <w:tcW w:w="12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75D5" w:rsidRDefault="002175D5">
            <w:pPr>
              <w:pStyle w:val="aa"/>
            </w:pPr>
          </w:p>
        </w:tc>
      </w:tr>
      <w:tr w:rsidR="002175D5"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175D5" w:rsidRDefault="00D353B6">
            <w:pPr>
              <w:pStyle w:val="aa"/>
            </w:pPr>
            <w:r>
              <w:t>ИНН</w:t>
            </w:r>
          </w:p>
        </w:tc>
        <w:tc>
          <w:tcPr>
            <w:tcW w:w="12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75D5" w:rsidRDefault="002175D5">
            <w:pPr>
              <w:pStyle w:val="aa"/>
            </w:pPr>
          </w:p>
        </w:tc>
      </w:tr>
      <w:tr w:rsidR="002175D5"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175D5" w:rsidRDefault="00D353B6">
            <w:pPr>
              <w:pStyle w:val="aa"/>
            </w:pPr>
            <w:r>
              <w:t>КПП</w:t>
            </w:r>
          </w:p>
        </w:tc>
        <w:tc>
          <w:tcPr>
            <w:tcW w:w="12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75D5" w:rsidRDefault="002175D5">
            <w:pPr>
              <w:pStyle w:val="aa"/>
            </w:pPr>
          </w:p>
        </w:tc>
      </w:tr>
      <w:tr w:rsidR="002175D5"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175D5" w:rsidRDefault="00D353B6">
            <w:pPr>
              <w:pStyle w:val="aa"/>
            </w:pPr>
            <w:r>
              <w:t>Юридический адрес</w:t>
            </w:r>
          </w:p>
        </w:tc>
        <w:tc>
          <w:tcPr>
            <w:tcW w:w="12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75D5" w:rsidRDefault="002175D5">
            <w:pPr>
              <w:pStyle w:val="aa"/>
            </w:pPr>
          </w:p>
        </w:tc>
      </w:tr>
      <w:tr w:rsidR="002175D5"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175D5" w:rsidRDefault="00D353B6">
            <w:pPr>
              <w:pStyle w:val="aa"/>
            </w:pPr>
            <w:r>
              <w:t>Фактический адрес</w:t>
            </w:r>
          </w:p>
        </w:tc>
        <w:tc>
          <w:tcPr>
            <w:tcW w:w="12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75D5" w:rsidRDefault="002175D5">
            <w:pPr>
              <w:pStyle w:val="aa"/>
            </w:pPr>
          </w:p>
        </w:tc>
      </w:tr>
      <w:tr w:rsidR="002175D5"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175D5" w:rsidRDefault="00D353B6">
            <w:pPr>
              <w:pStyle w:val="aa"/>
            </w:pPr>
            <w:r>
              <w:t>Банковские реквизиты</w:t>
            </w:r>
          </w:p>
        </w:tc>
        <w:tc>
          <w:tcPr>
            <w:tcW w:w="12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75D5" w:rsidRDefault="002175D5">
            <w:pPr>
              <w:pStyle w:val="aa"/>
            </w:pPr>
          </w:p>
        </w:tc>
      </w:tr>
      <w:tr w:rsidR="002175D5"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175D5" w:rsidRDefault="00D353B6">
            <w:pPr>
              <w:pStyle w:val="aa"/>
            </w:pPr>
            <w:r>
              <w:t>Телефон, факс</w:t>
            </w:r>
          </w:p>
        </w:tc>
        <w:tc>
          <w:tcPr>
            <w:tcW w:w="12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75D5" w:rsidRDefault="002175D5">
            <w:pPr>
              <w:pStyle w:val="aa"/>
            </w:pPr>
          </w:p>
        </w:tc>
      </w:tr>
      <w:tr w:rsidR="002175D5"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175D5" w:rsidRDefault="00D353B6">
            <w:pPr>
              <w:pStyle w:val="aa"/>
            </w:pPr>
            <w:r>
              <w:t>e-mail</w:t>
            </w:r>
          </w:p>
        </w:tc>
        <w:tc>
          <w:tcPr>
            <w:tcW w:w="12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75D5" w:rsidRDefault="002175D5">
            <w:pPr>
              <w:pStyle w:val="aa"/>
            </w:pPr>
          </w:p>
        </w:tc>
      </w:tr>
      <w:tr w:rsidR="002175D5"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175D5" w:rsidRDefault="00D353B6">
            <w:pPr>
              <w:pStyle w:val="aa"/>
            </w:pPr>
            <w:r>
              <w:t>Должность, Ф. И. О.  руководителя</w:t>
            </w:r>
          </w:p>
        </w:tc>
        <w:tc>
          <w:tcPr>
            <w:tcW w:w="12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75D5" w:rsidRDefault="002175D5">
            <w:pPr>
              <w:pStyle w:val="aa"/>
            </w:pPr>
          </w:p>
        </w:tc>
      </w:tr>
      <w:tr w:rsidR="002175D5"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175D5" w:rsidRDefault="00D353B6">
            <w:pPr>
              <w:pStyle w:val="aa"/>
            </w:pPr>
            <w:r>
              <w:t>Ответственное (контактное) лицо, телефон, e-mail</w:t>
            </w:r>
          </w:p>
        </w:tc>
        <w:tc>
          <w:tcPr>
            <w:tcW w:w="12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75D5" w:rsidRDefault="002175D5">
            <w:pPr>
              <w:pStyle w:val="aa"/>
            </w:pPr>
          </w:p>
        </w:tc>
      </w:tr>
      <w:tr w:rsidR="002175D5"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175D5" w:rsidRDefault="00D353B6">
            <w:pPr>
              <w:pStyle w:val="aa"/>
            </w:pPr>
            <w:r>
              <w:t>Дополнительные сведения</w:t>
            </w:r>
          </w:p>
        </w:tc>
        <w:tc>
          <w:tcPr>
            <w:tcW w:w="12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75D5" w:rsidRDefault="002175D5">
            <w:pPr>
              <w:pStyle w:val="aa"/>
            </w:pPr>
          </w:p>
        </w:tc>
      </w:tr>
    </w:tbl>
    <w:p w:rsidR="002175D5" w:rsidRDefault="002175D5"/>
    <w:p w:rsidR="00533F04" w:rsidRPr="00533F04" w:rsidRDefault="00533F04">
      <w:pPr>
        <w:pStyle w:val="3"/>
      </w:pPr>
    </w:p>
    <w:p w:rsidR="002175D5" w:rsidRDefault="00D353B6">
      <w:pPr>
        <w:pStyle w:val="3"/>
      </w:pPr>
      <w:r>
        <w:t>Сведения о заявителе</w:t>
      </w:r>
    </w:p>
    <w:p w:rsidR="0028778B" w:rsidRDefault="00D353B6" w:rsidP="0028778B">
      <w:r>
        <w:t xml:space="preserve">     </w:t>
      </w:r>
      <w:sdt>
        <w:sdtPr>
          <w:id w:val="-148878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78B">
            <w:rPr>
              <w:rFonts w:ascii="MS Gothic" w:eastAsia="MS Gothic" w:hAnsi="MS Gothic" w:hint="eastAsia"/>
            </w:rPr>
            <w:t>☐</w:t>
          </w:r>
        </w:sdtContent>
      </w:sdt>
      <w:r w:rsidR="0028778B">
        <w:t>производитель</w:t>
      </w:r>
      <w:r w:rsidR="0028778B">
        <w:tab/>
      </w:r>
      <w:sdt>
        <w:sdtPr>
          <w:id w:val="1020435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78B">
            <w:rPr>
              <w:rFonts w:ascii="MS Gothic" w:eastAsia="MS Gothic" w:hAnsi="MS Gothic" w:hint="eastAsia"/>
            </w:rPr>
            <w:t>☐</w:t>
          </w:r>
        </w:sdtContent>
      </w:sdt>
      <w:r w:rsidR="0028778B">
        <w:t>продавец</w:t>
      </w:r>
      <w:r w:rsidR="0028778B">
        <w:tab/>
      </w:r>
      <w:sdt>
        <w:sdtPr>
          <w:id w:val="-158205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78B">
            <w:rPr>
              <w:rFonts w:ascii="MS Gothic" w:eastAsia="MS Gothic" w:hAnsi="MS Gothic" w:hint="eastAsia"/>
            </w:rPr>
            <w:t>☐</w:t>
          </w:r>
        </w:sdtContent>
      </w:sdt>
      <w:r w:rsidR="0028778B">
        <w:t>импортер/экспортер</w:t>
      </w:r>
      <w:r w:rsidR="0028778B">
        <w:tab/>
      </w:r>
      <w:sdt>
        <w:sdtPr>
          <w:id w:val="867951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78B">
            <w:rPr>
              <w:rFonts w:ascii="MS Gothic" w:eastAsia="MS Gothic" w:hAnsi="MS Gothic" w:hint="eastAsia"/>
            </w:rPr>
            <w:t>☐</w:t>
          </w:r>
        </w:sdtContent>
      </w:sdt>
      <w:r w:rsidR="0028778B">
        <w:t>переработчик</w:t>
      </w:r>
      <w:r w:rsidR="0028778B">
        <w:tab/>
      </w:r>
      <w:sdt>
        <w:sdtPr>
          <w:id w:val="2468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78B">
            <w:rPr>
              <w:rFonts w:ascii="MS Gothic" w:eastAsia="MS Gothic" w:hAnsi="MS Gothic" w:hint="eastAsia"/>
            </w:rPr>
            <w:t>☐</w:t>
          </w:r>
        </w:sdtContent>
      </w:sdt>
      <w:r w:rsidR="0028778B">
        <w:t>другое:</w:t>
      </w:r>
      <w:r w:rsidR="0028778B" w:rsidRPr="0028778B">
        <w:t xml:space="preserve"> </w:t>
      </w:r>
      <w:sdt>
        <w:sdtPr>
          <w:id w:val="-1682584448"/>
          <w:placeholder>
            <w:docPart w:val="16DB3D18712A48E38B9F83034C07C86D"/>
          </w:placeholder>
          <w:showingPlcHdr/>
          <w:text w:multiLine="1"/>
        </w:sdtPr>
        <w:sdtEndPr/>
        <w:sdtContent>
          <w:r w:rsidR="0028778B" w:rsidRPr="007166F1">
            <w:rPr>
              <w:rStyle w:val="af1"/>
            </w:rPr>
            <w:t>Место для ввода текста.</w:t>
          </w:r>
        </w:sdtContent>
      </w:sdt>
    </w:p>
    <w:p w:rsidR="002175D5" w:rsidRDefault="002175D5"/>
    <w:p w:rsidR="0028778B" w:rsidRDefault="0028778B"/>
    <w:p w:rsidR="002175D5" w:rsidRDefault="00D353B6">
      <w:pPr>
        <w:pStyle w:val="3"/>
      </w:pPr>
      <w:r>
        <w:t>Объекты сертификации</w:t>
      </w:r>
    </w:p>
    <w:p w:rsidR="0028778B" w:rsidRPr="0028778B" w:rsidRDefault="0004694E" w:rsidP="0028778B">
      <w:pPr>
        <w:pStyle w:val="a1"/>
      </w:pPr>
      <w:sdt>
        <w:sdtPr>
          <w:id w:val="129140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3FB">
            <w:rPr>
              <w:rFonts w:ascii="MS Gothic" w:eastAsia="MS Gothic" w:hAnsi="MS Gothic" w:hint="eastAsia"/>
            </w:rPr>
            <w:t>☐</w:t>
          </w:r>
        </w:sdtContent>
      </w:sdt>
      <w:r w:rsidR="001F73FB">
        <w:t xml:space="preserve">продукты питания </w:t>
      </w:r>
      <w:sdt>
        <w:sdtPr>
          <w:id w:val="-329903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78B">
            <w:rPr>
              <w:rFonts w:ascii="MS Gothic" w:eastAsia="MS Gothic" w:hAnsi="MS Gothic" w:hint="eastAsia"/>
            </w:rPr>
            <w:t>☐</w:t>
          </w:r>
        </w:sdtContent>
      </w:sdt>
      <w:r w:rsidR="0028778B">
        <w:t>растениеводство на открытом воздухе</w:t>
      </w:r>
      <w:r w:rsidR="001F73FB">
        <w:t xml:space="preserve"> </w:t>
      </w:r>
      <w:sdt>
        <w:sdtPr>
          <w:id w:val="60431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93D">
            <w:rPr>
              <w:rFonts w:ascii="MS Gothic" w:eastAsia="MS Gothic" w:hAnsi="MS Gothic" w:hint="eastAsia"/>
            </w:rPr>
            <w:t>☐</w:t>
          </w:r>
        </w:sdtContent>
      </w:sdt>
      <w:r w:rsidR="00CD693D">
        <w:t xml:space="preserve">растениеводство в теплице </w:t>
      </w:r>
      <w:sdt>
        <w:sdtPr>
          <w:id w:val="2055185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93D">
            <w:rPr>
              <w:rFonts w:ascii="MS Gothic" w:eastAsia="MS Gothic" w:hAnsi="MS Gothic" w:hint="eastAsia"/>
            </w:rPr>
            <w:t>☐</w:t>
          </w:r>
        </w:sdtContent>
      </w:sdt>
      <w:r w:rsidR="00CD693D">
        <w:t xml:space="preserve">питомник (молодые растения/саженцы) </w:t>
      </w:r>
      <w:sdt>
        <w:sdtPr>
          <w:id w:val="-95262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93D">
            <w:rPr>
              <w:rFonts w:ascii="MS Gothic" w:eastAsia="MS Gothic" w:hAnsi="MS Gothic" w:hint="eastAsia"/>
            </w:rPr>
            <w:t>☐</w:t>
          </w:r>
        </w:sdtContent>
      </w:sdt>
      <w:r w:rsidR="001F73FB">
        <w:t xml:space="preserve">содержание животных </w:t>
      </w:r>
      <w:sdt>
        <w:sdtPr>
          <w:id w:val="193955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3FB">
            <w:rPr>
              <w:rFonts w:ascii="MS Gothic" w:eastAsia="MS Gothic" w:hAnsi="MS Gothic" w:hint="eastAsia"/>
            </w:rPr>
            <w:t>☐</w:t>
          </w:r>
        </w:sdtContent>
      </w:sdt>
      <w:r w:rsidR="001F73FB">
        <w:t xml:space="preserve">мясное животноводство </w:t>
      </w:r>
      <w:sdt>
        <w:sdtPr>
          <w:id w:val="22813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3FB">
            <w:rPr>
              <w:rFonts w:ascii="MS Gothic" w:eastAsia="MS Gothic" w:hAnsi="MS Gothic" w:hint="eastAsia"/>
            </w:rPr>
            <w:t>☐</w:t>
          </w:r>
        </w:sdtContent>
      </w:sdt>
      <w:r w:rsidR="001F73FB">
        <w:t xml:space="preserve">молочное животноводство </w:t>
      </w:r>
      <w:sdt>
        <w:sdtPr>
          <w:id w:val="-82929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3FB">
            <w:rPr>
              <w:rFonts w:ascii="MS Gothic" w:eastAsia="MS Gothic" w:hAnsi="MS Gothic" w:hint="eastAsia"/>
            </w:rPr>
            <w:t>☐</w:t>
          </w:r>
        </w:sdtContent>
      </w:sdt>
      <w:r w:rsidR="001F73FB">
        <w:t xml:space="preserve">сбор дикоросов </w:t>
      </w:r>
      <w:sdt>
        <w:sdtPr>
          <w:id w:val="901409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3FB">
            <w:rPr>
              <w:rFonts w:ascii="MS Gothic" w:eastAsia="MS Gothic" w:hAnsi="MS Gothic" w:hint="eastAsia"/>
            </w:rPr>
            <w:t>☐</w:t>
          </w:r>
        </w:sdtContent>
      </w:sdt>
      <w:r w:rsidR="001F73FB">
        <w:t xml:space="preserve">пчеловодство </w:t>
      </w:r>
      <w:sdt>
        <w:sdtPr>
          <w:id w:val="107238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3FB">
            <w:rPr>
              <w:rFonts w:ascii="MS Gothic" w:eastAsia="MS Gothic" w:hAnsi="MS Gothic" w:hint="eastAsia"/>
            </w:rPr>
            <w:t>☐</w:t>
          </w:r>
        </w:sdtContent>
      </w:sdt>
      <w:r w:rsidR="001F73FB">
        <w:t xml:space="preserve"> аквакультура </w:t>
      </w:r>
      <w:sdt>
        <w:sdtPr>
          <w:id w:val="-1807145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3FB">
            <w:rPr>
              <w:rFonts w:ascii="MS Gothic" w:eastAsia="MS Gothic" w:hAnsi="MS Gothic" w:hint="eastAsia"/>
            </w:rPr>
            <w:t>☐</w:t>
          </w:r>
        </w:sdtContent>
      </w:sdt>
      <w:r w:rsidR="001F73FB">
        <w:t xml:space="preserve">птицеводство </w:t>
      </w:r>
      <w:sdt>
        <w:sdtPr>
          <w:id w:val="106537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3FB">
            <w:rPr>
              <w:rFonts w:ascii="MS Gothic" w:eastAsia="MS Gothic" w:hAnsi="MS Gothic" w:hint="eastAsia"/>
            </w:rPr>
            <w:t>☐</w:t>
          </w:r>
        </w:sdtContent>
      </w:sdt>
      <w:r w:rsidR="001F73FB">
        <w:t xml:space="preserve">производство удобрений </w:t>
      </w:r>
      <w:sdt>
        <w:sdtPr>
          <w:id w:val="-1258059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3FB">
            <w:rPr>
              <w:rFonts w:ascii="MS Gothic" w:eastAsia="MS Gothic" w:hAnsi="MS Gothic" w:hint="eastAsia"/>
            </w:rPr>
            <w:t>☐</w:t>
          </w:r>
        </w:sdtContent>
      </w:sdt>
      <w:r w:rsidR="001F73FB">
        <w:t xml:space="preserve">производство навозных удобрений </w:t>
      </w:r>
      <w:sdt>
        <w:sdtPr>
          <w:id w:val="202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3FB">
            <w:rPr>
              <w:rFonts w:ascii="MS Gothic" w:eastAsia="MS Gothic" w:hAnsi="MS Gothic" w:hint="eastAsia"/>
            </w:rPr>
            <w:t>☐</w:t>
          </w:r>
        </w:sdtContent>
      </w:sdt>
      <w:r w:rsidR="001F73FB">
        <w:t xml:space="preserve">производство органических удобрений </w:t>
      </w:r>
      <w:sdt>
        <w:sdtPr>
          <w:id w:val="93709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3FB">
            <w:rPr>
              <w:rFonts w:ascii="MS Gothic" w:eastAsia="MS Gothic" w:hAnsi="MS Gothic" w:hint="eastAsia"/>
            </w:rPr>
            <w:t>☐</w:t>
          </w:r>
        </w:sdtContent>
      </w:sdt>
      <w:r w:rsidR="001F73FB">
        <w:t xml:space="preserve">производство минеральных удобрений </w:t>
      </w:r>
      <w:sdt>
        <w:sdtPr>
          <w:id w:val="728808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3FB">
            <w:rPr>
              <w:rFonts w:ascii="MS Gothic" w:eastAsia="MS Gothic" w:hAnsi="MS Gothic" w:hint="eastAsia"/>
            </w:rPr>
            <w:t>☐</w:t>
          </w:r>
        </w:sdtContent>
      </w:sdt>
      <w:r w:rsidR="001F73FB">
        <w:t xml:space="preserve">производство минеральных удобрений </w:t>
      </w:r>
      <w:sdt>
        <w:sdtPr>
          <w:id w:val="-91277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3FB">
            <w:rPr>
              <w:rFonts w:ascii="MS Gothic" w:eastAsia="MS Gothic" w:hAnsi="MS Gothic" w:hint="eastAsia"/>
            </w:rPr>
            <w:t>☐</w:t>
          </w:r>
        </w:sdtContent>
      </w:sdt>
      <w:r w:rsidR="001F73FB">
        <w:t xml:space="preserve">переработка продукции </w:t>
      </w:r>
      <w:sdt>
        <w:sdtPr>
          <w:id w:val="-186226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3FB">
            <w:rPr>
              <w:rFonts w:ascii="MS Gothic" w:eastAsia="MS Gothic" w:hAnsi="MS Gothic" w:hint="eastAsia"/>
            </w:rPr>
            <w:t>☐</w:t>
          </w:r>
        </w:sdtContent>
      </w:sdt>
      <w:r w:rsidR="001F73FB">
        <w:t xml:space="preserve">переупаковка продукции </w:t>
      </w:r>
      <w:sdt>
        <w:sdtPr>
          <w:id w:val="18195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3FB">
            <w:rPr>
              <w:rFonts w:ascii="MS Gothic" w:eastAsia="MS Gothic" w:hAnsi="MS Gothic" w:hint="eastAsia"/>
            </w:rPr>
            <w:t>☐</w:t>
          </w:r>
        </w:sdtContent>
      </w:sdt>
      <w:r w:rsidR="001F73FB">
        <w:t xml:space="preserve">мебель, предметы интерьера и т.п. </w:t>
      </w:r>
      <w:sdt>
        <w:sdtPr>
          <w:id w:val="161317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3FB">
            <w:rPr>
              <w:rFonts w:ascii="MS Gothic" w:eastAsia="MS Gothic" w:hAnsi="MS Gothic" w:hint="eastAsia"/>
            </w:rPr>
            <w:t>☐</w:t>
          </w:r>
        </w:sdtContent>
      </w:sdt>
      <w:r w:rsidR="001F73FB">
        <w:t xml:space="preserve">текстиль </w:t>
      </w:r>
      <w:sdt>
        <w:sdtPr>
          <w:id w:val="201509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3FB">
            <w:rPr>
              <w:rFonts w:ascii="MS Gothic" w:eastAsia="MS Gothic" w:hAnsi="MS Gothic" w:hint="eastAsia"/>
            </w:rPr>
            <w:t>☐</w:t>
          </w:r>
        </w:sdtContent>
      </w:sdt>
      <w:r w:rsidR="001F73FB">
        <w:t xml:space="preserve">косметическая продукция </w:t>
      </w:r>
      <w:sdt>
        <w:sdtPr>
          <w:id w:val="-143018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3FB">
            <w:rPr>
              <w:rFonts w:ascii="MS Gothic" w:eastAsia="MS Gothic" w:hAnsi="MS Gothic" w:hint="eastAsia"/>
            </w:rPr>
            <w:t>☐</w:t>
          </w:r>
        </w:sdtContent>
      </w:sdt>
      <w:r w:rsidR="001F73FB">
        <w:t xml:space="preserve">бытовая химия </w:t>
      </w:r>
      <w:sdt>
        <w:sdtPr>
          <w:id w:val="-1219735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3FB">
            <w:rPr>
              <w:rFonts w:ascii="MS Gothic" w:eastAsia="MS Gothic" w:hAnsi="MS Gothic" w:hint="eastAsia"/>
            </w:rPr>
            <w:t>☐</w:t>
          </w:r>
        </w:sdtContent>
      </w:sdt>
      <w:r w:rsidR="001F73FB">
        <w:t xml:space="preserve">покрытия, отделка </w:t>
      </w:r>
      <w:sdt>
        <w:sdtPr>
          <w:id w:val="-46765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3FB">
            <w:rPr>
              <w:rFonts w:ascii="MS Gothic" w:eastAsia="MS Gothic" w:hAnsi="MS Gothic" w:hint="eastAsia"/>
            </w:rPr>
            <w:t>☐</w:t>
          </w:r>
        </w:sdtContent>
      </w:sdt>
      <w:r w:rsidR="001F73FB">
        <w:t xml:space="preserve">ресторан, кафе </w:t>
      </w:r>
      <w:sdt>
        <w:sdtPr>
          <w:id w:val="1675603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3FB">
            <w:rPr>
              <w:rFonts w:ascii="MS Gothic" w:eastAsia="MS Gothic" w:hAnsi="MS Gothic" w:hint="eastAsia"/>
            </w:rPr>
            <w:t>☐</w:t>
          </w:r>
        </w:sdtContent>
      </w:sdt>
      <w:r w:rsidR="001F73FB">
        <w:t xml:space="preserve">магазин </w:t>
      </w:r>
      <w:sdt>
        <w:sdtPr>
          <w:id w:val="-41848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3FB">
            <w:rPr>
              <w:rFonts w:ascii="MS Gothic" w:eastAsia="MS Gothic" w:hAnsi="MS Gothic" w:hint="eastAsia"/>
            </w:rPr>
            <w:t>☐</w:t>
          </w:r>
        </w:sdtContent>
      </w:sdt>
      <w:r w:rsidR="001F73FB">
        <w:t xml:space="preserve">добавки </w:t>
      </w:r>
      <w:sdt>
        <w:sdtPr>
          <w:id w:val="-753508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3FB">
            <w:rPr>
              <w:rFonts w:ascii="MS Gothic" w:eastAsia="MS Gothic" w:hAnsi="MS Gothic" w:hint="eastAsia"/>
            </w:rPr>
            <w:t>☐</w:t>
          </w:r>
        </w:sdtContent>
      </w:sdt>
      <w:r w:rsidR="001F73FB">
        <w:t xml:space="preserve">другое: </w:t>
      </w:r>
      <w:sdt>
        <w:sdtPr>
          <w:id w:val="-1264459820"/>
          <w:placeholder>
            <w:docPart w:val="18F5F4D078D847079A58805C23A1339E"/>
          </w:placeholder>
          <w:showingPlcHdr/>
        </w:sdtPr>
        <w:sdtEndPr/>
        <w:sdtContent>
          <w:r w:rsidR="001F73FB" w:rsidRPr="007166F1">
            <w:rPr>
              <w:rStyle w:val="af1"/>
            </w:rPr>
            <w:t>Место для ввода текста.</w:t>
          </w:r>
        </w:sdtContent>
      </w:sdt>
    </w:p>
    <w:p w:rsidR="002175D5" w:rsidRDefault="002175D5"/>
    <w:p w:rsidR="002175D5" w:rsidRDefault="002175D5"/>
    <w:p w:rsidR="002175D5" w:rsidRDefault="002175D5"/>
    <w:p w:rsidR="002175D5" w:rsidRDefault="002175D5"/>
    <w:p w:rsidR="002175D5" w:rsidRDefault="002175D5"/>
    <w:p w:rsidR="002175D5" w:rsidRDefault="002175D5"/>
    <w:p w:rsidR="00533F04" w:rsidRDefault="00533F04">
      <w:pPr>
        <w:widowControl/>
        <w:suppressAutoHyphens w:val="0"/>
        <w:rPr>
          <w:rFonts w:ascii="Liberation Sans" w:hAnsi="Liberation Sans"/>
          <w:b/>
          <w:bCs/>
          <w:color w:val="808080"/>
          <w:sz w:val="28"/>
          <w:szCs w:val="28"/>
        </w:rPr>
      </w:pPr>
      <w:r>
        <w:br w:type="page"/>
      </w:r>
    </w:p>
    <w:p w:rsidR="00533F04" w:rsidRDefault="00533F04" w:rsidP="00533F04">
      <w:pPr>
        <w:pStyle w:val="3"/>
      </w:pPr>
      <w:r>
        <w:lastRenderedPageBreak/>
        <w:t>Сведения о продукции</w:t>
      </w:r>
    </w:p>
    <w:p w:rsidR="00533F04" w:rsidRDefault="00533F04" w:rsidP="00533F04">
      <w:pPr>
        <w:pStyle w:val="af0"/>
      </w:pPr>
      <w:r>
        <w:t>При необходимости добавьте строки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3436"/>
        <w:gridCol w:w="3729"/>
        <w:gridCol w:w="2594"/>
        <w:gridCol w:w="4120"/>
      </w:tblGrid>
      <w:tr w:rsidR="00533F04" w:rsidTr="00E66FB3">
        <w:trPr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33F04" w:rsidRDefault="00533F04" w:rsidP="00E66FB3">
            <w:pPr>
              <w:pStyle w:val="af"/>
            </w:pPr>
            <w:r>
              <w:t>№ п/п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33F04" w:rsidRDefault="00533F04" w:rsidP="00E66FB3">
            <w:pPr>
              <w:pStyle w:val="af"/>
            </w:pPr>
            <w:r>
              <w:t>Наименование продукции</w:t>
            </w:r>
          </w:p>
        </w:tc>
        <w:tc>
          <w:tcPr>
            <w:tcW w:w="3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33F04" w:rsidRDefault="00533F04" w:rsidP="00E66FB3">
            <w:pPr>
              <w:pStyle w:val="af"/>
            </w:pPr>
            <w:r>
              <w:t>Краткое описание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33F04" w:rsidRDefault="00533F04" w:rsidP="00E66FB3">
            <w:pPr>
              <w:pStyle w:val="af"/>
            </w:pPr>
            <w:r>
              <w:t>Одноингредиентный или многоингредиентный продукт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3F04" w:rsidRDefault="00533F04" w:rsidP="00E66FB3">
            <w:pPr>
              <w:pStyle w:val="af"/>
            </w:pPr>
            <w:r>
              <w:t>Доп.сведения, стандарт</w:t>
            </w:r>
          </w:p>
        </w:tc>
      </w:tr>
      <w:tr w:rsidR="00533F04" w:rsidTr="00E66FB3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33F04" w:rsidRDefault="00533F04" w:rsidP="00E66FB3">
            <w:pPr>
              <w:pStyle w:val="aa"/>
            </w:pP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33F04" w:rsidRDefault="00533F04" w:rsidP="00E66FB3">
            <w:pPr>
              <w:pStyle w:val="aa"/>
            </w:pPr>
          </w:p>
        </w:tc>
        <w:tc>
          <w:tcPr>
            <w:tcW w:w="3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33F04" w:rsidRDefault="00533F04" w:rsidP="00E66FB3">
            <w:pPr>
              <w:pStyle w:val="aa"/>
            </w:pPr>
          </w:p>
        </w:tc>
        <w:tc>
          <w:tcPr>
            <w:tcW w:w="25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33F04" w:rsidRDefault="00533F04" w:rsidP="00E66FB3">
            <w:pPr>
              <w:pStyle w:val="aa"/>
            </w:pP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3F04" w:rsidRDefault="00533F04" w:rsidP="00E66FB3">
            <w:pPr>
              <w:pStyle w:val="aa"/>
            </w:pPr>
          </w:p>
        </w:tc>
      </w:tr>
      <w:tr w:rsidR="00533F04" w:rsidTr="00E66FB3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33F04" w:rsidRDefault="00533F04" w:rsidP="00E66FB3">
            <w:pPr>
              <w:pStyle w:val="aa"/>
            </w:pP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33F04" w:rsidRDefault="00533F04" w:rsidP="00E66FB3">
            <w:pPr>
              <w:pStyle w:val="aa"/>
            </w:pPr>
          </w:p>
        </w:tc>
        <w:tc>
          <w:tcPr>
            <w:tcW w:w="3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33F04" w:rsidRDefault="00533F04" w:rsidP="00E66FB3">
            <w:pPr>
              <w:pStyle w:val="aa"/>
            </w:pPr>
          </w:p>
        </w:tc>
        <w:tc>
          <w:tcPr>
            <w:tcW w:w="25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33F04" w:rsidRDefault="00533F04" w:rsidP="00E66FB3">
            <w:pPr>
              <w:pStyle w:val="aa"/>
            </w:pP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3F04" w:rsidRDefault="00533F04" w:rsidP="00E66FB3">
            <w:pPr>
              <w:pStyle w:val="aa"/>
            </w:pPr>
          </w:p>
        </w:tc>
      </w:tr>
      <w:tr w:rsidR="00533F04" w:rsidTr="00E66FB3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33F04" w:rsidRDefault="00533F04" w:rsidP="00E66FB3">
            <w:pPr>
              <w:pStyle w:val="aa"/>
            </w:pP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33F04" w:rsidRDefault="00533F04" w:rsidP="00E66FB3">
            <w:pPr>
              <w:pStyle w:val="aa"/>
            </w:pPr>
          </w:p>
        </w:tc>
        <w:tc>
          <w:tcPr>
            <w:tcW w:w="3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33F04" w:rsidRDefault="00533F04" w:rsidP="00E66FB3">
            <w:pPr>
              <w:pStyle w:val="aa"/>
            </w:pPr>
          </w:p>
        </w:tc>
        <w:tc>
          <w:tcPr>
            <w:tcW w:w="25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33F04" w:rsidRDefault="00533F04" w:rsidP="00E66FB3">
            <w:pPr>
              <w:pStyle w:val="aa"/>
            </w:pP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3F04" w:rsidRDefault="00533F04" w:rsidP="00E66FB3">
            <w:pPr>
              <w:pStyle w:val="aa"/>
            </w:pPr>
          </w:p>
        </w:tc>
      </w:tr>
      <w:tr w:rsidR="00533F04" w:rsidTr="00E66FB3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33F04" w:rsidRDefault="00533F04" w:rsidP="00E66FB3">
            <w:pPr>
              <w:pStyle w:val="aa"/>
            </w:pP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33F04" w:rsidRDefault="00533F04" w:rsidP="00E66FB3">
            <w:pPr>
              <w:pStyle w:val="aa"/>
            </w:pPr>
          </w:p>
        </w:tc>
        <w:tc>
          <w:tcPr>
            <w:tcW w:w="3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33F04" w:rsidRDefault="00533F04" w:rsidP="00E66FB3">
            <w:pPr>
              <w:pStyle w:val="aa"/>
            </w:pPr>
          </w:p>
        </w:tc>
        <w:tc>
          <w:tcPr>
            <w:tcW w:w="25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33F04" w:rsidRDefault="00533F04" w:rsidP="00E66FB3">
            <w:pPr>
              <w:pStyle w:val="aa"/>
            </w:pP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3F04" w:rsidRDefault="00533F04" w:rsidP="00E66FB3">
            <w:pPr>
              <w:pStyle w:val="aa"/>
            </w:pPr>
          </w:p>
        </w:tc>
      </w:tr>
      <w:tr w:rsidR="00533F04" w:rsidTr="00E66FB3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33F04" w:rsidRDefault="00533F04" w:rsidP="00E66FB3">
            <w:pPr>
              <w:pStyle w:val="aa"/>
            </w:pP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33F04" w:rsidRDefault="00533F04" w:rsidP="00E66FB3">
            <w:pPr>
              <w:pStyle w:val="aa"/>
            </w:pPr>
          </w:p>
        </w:tc>
        <w:tc>
          <w:tcPr>
            <w:tcW w:w="3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33F04" w:rsidRDefault="00533F04" w:rsidP="00E66FB3">
            <w:pPr>
              <w:pStyle w:val="aa"/>
            </w:pPr>
          </w:p>
        </w:tc>
        <w:tc>
          <w:tcPr>
            <w:tcW w:w="25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33F04" w:rsidRDefault="00533F04" w:rsidP="00E66FB3">
            <w:pPr>
              <w:pStyle w:val="aa"/>
            </w:pP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3F04" w:rsidRDefault="00533F04" w:rsidP="00E66FB3">
            <w:pPr>
              <w:pStyle w:val="aa"/>
            </w:pPr>
          </w:p>
        </w:tc>
      </w:tr>
    </w:tbl>
    <w:p w:rsidR="00533F04" w:rsidRDefault="00533F04" w:rsidP="00533F04">
      <w:pPr>
        <w:pStyle w:val="af0"/>
        <w:ind w:left="0" w:firstLine="0"/>
      </w:pPr>
    </w:p>
    <w:p w:rsidR="00533F04" w:rsidRDefault="00533F04" w:rsidP="00533F04">
      <w:r>
        <w:t>Дополнительные сведения:</w:t>
      </w:r>
    </w:p>
    <w:p w:rsidR="00533F04" w:rsidRPr="00533F04" w:rsidRDefault="00533F04" w:rsidP="00533F04">
      <w:pPr>
        <w:pStyle w:val="3"/>
        <w:pageBreakBefore/>
        <w:numPr>
          <w:ilvl w:val="0"/>
          <w:numId w:val="0"/>
        </w:numPr>
      </w:pPr>
      <w:bookmarkStart w:id="0" w:name="_GoBack"/>
      <w:bookmarkEnd w:id="0"/>
    </w:p>
    <w:p w:rsidR="002175D5" w:rsidRDefault="00D353B6" w:rsidP="00533F04">
      <w:pPr>
        <w:pStyle w:val="3"/>
        <w:pageBreakBefore/>
        <w:numPr>
          <w:ilvl w:val="0"/>
          <w:numId w:val="0"/>
        </w:numPr>
      </w:pPr>
      <w:r>
        <w:t>Сведения о производственных площадях</w:t>
      </w:r>
    </w:p>
    <w:p w:rsidR="002175D5" w:rsidRDefault="00D353B6">
      <w:pPr>
        <w:pStyle w:val="af0"/>
      </w:pPr>
      <w:r>
        <w:t>при необходимости добавьте строки</w:t>
      </w:r>
    </w:p>
    <w:tbl>
      <w:tblPr>
        <w:tblW w:w="1457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56"/>
        <w:gridCol w:w="4857"/>
        <w:gridCol w:w="4857"/>
      </w:tblGrid>
      <w:tr w:rsidR="002175D5">
        <w:trPr>
          <w:tblHeader/>
        </w:trPr>
        <w:tc>
          <w:tcPr>
            <w:tcW w:w="4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175D5" w:rsidRDefault="00D353B6">
            <w:pPr>
              <w:pStyle w:val="af"/>
            </w:pPr>
            <w:r>
              <w:t>Наименование, адрес производства</w:t>
            </w:r>
          </w:p>
        </w:tc>
        <w:tc>
          <w:tcPr>
            <w:tcW w:w="4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175D5" w:rsidRDefault="00D353B6">
            <w:pPr>
              <w:pStyle w:val="af"/>
            </w:pPr>
            <w:r>
              <w:t>Площадь, средства производства и т.п.</w:t>
            </w:r>
          </w:p>
        </w:tc>
        <w:tc>
          <w:tcPr>
            <w:tcW w:w="4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75D5" w:rsidRDefault="00D353B6">
            <w:pPr>
              <w:pStyle w:val="af"/>
            </w:pPr>
            <w:r>
              <w:t>Какие продукты производятся</w:t>
            </w:r>
          </w:p>
        </w:tc>
      </w:tr>
      <w:tr w:rsidR="002175D5">
        <w:tc>
          <w:tcPr>
            <w:tcW w:w="48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175D5" w:rsidRDefault="002175D5">
            <w:pPr>
              <w:pStyle w:val="aa"/>
            </w:pPr>
          </w:p>
        </w:tc>
        <w:tc>
          <w:tcPr>
            <w:tcW w:w="48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175D5" w:rsidRDefault="002175D5">
            <w:pPr>
              <w:pStyle w:val="aa"/>
            </w:pPr>
          </w:p>
        </w:tc>
        <w:tc>
          <w:tcPr>
            <w:tcW w:w="48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75D5" w:rsidRDefault="002175D5">
            <w:pPr>
              <w:pStyle w:val="aa"/>
            </w:pPr>
          </w:p>
        </w:tc>
      </w:tr>
      <w:tr w:rsidR="002175D5">
        <w:tc>
          <w:tcPr>
            <w:tcW w:w="48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175D5" w:rsidRDefault="002175D5">
            <w:pPr>
              <w:pStyle w:val="aa"/>
            </w:pPr>
          </w:p>
        </w:tc>
        <w:tc>
          <w:tcPr>
            <w:tcW w:w="48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175D5" w:rsidRDefault="002175D5">
            <w:pPr>
              <w:pStyle w:val="aa"/>
            </w:pPr>
          </w:p>
        </w:tc>
        <w:tc>
          <w:tcPr>
            <w:tcW w:w="48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75D5" w:rsidRDefault="002175D5">
            <w:pPr>
              <w:pStyle w:val="aa"/>
            </w:pPr>
          </w:p>
        </w:tc>
      </w:tr>
      <w:tr w:rsidR="002175D5">
        <w:tc>
          <w:tcPr>
            <w:tcW w:w="48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175D5" w:rsidRDefault="002175D5">
            <w:pPr>
              <w:pStyle w:val="aa"/>
            </w:pPr>
          </w:p>
        </w:tc>
        <w:tc>
          <w:tcPr>
            <w:tcW w:w="48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175D5" w:rsidRDefault="002175D5">
            <w:pPr>
              <w:pStyle w:val="aa"/>
            </w:pPr>
          </w:p>
        </w:tc>
        <w:tc>
          <w:tcPr>
            <w:tcW w:w="48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75D5" w:rsidRDefault="002175D5">
            <w:pPr>
              <w:pStyle w:val="aa"/>
            </w:pPr>
          </w:p>
        </w:tc>
      </w:tr>
      <w:tr w:rsidR="002175D5">
        <w:tc>
          <w:tcPr>
            <w:tcW w:w="48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175D5" w:rsidRDefault="002175D5">
            <w:pPr>
              <w:pStyle w:val="aa"/>
            </w:pPr>
          </w:p>
        </w:tc>
        <w:tc>
          <w:tcPr>
            <w:tcW w:w="48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175D5" w:rsidRDefault="002175D5">
            <w:pPr>
              <w:pStyle w:val="aa"/>
            </w:pPr>
          </w:p>
        </w:tc>
        <w:tc>
          <w:tcPr>
            <w:tcW w:w="48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75D5" w:rsidRDefault="002175D5">
            <w:pPr>
              <w:pStyle w:val="aa"/>
            </w:pPr>
          </w:p>
        </w:tc>
      </w:tr>
    </w:tbl>
    <w:p w:rsidR="002175D5" w:rsidRDefault="002175D5"/>
    <w:p w:rsidR="002175D5" w:rsidRDefault="00D353B6">
      <w:r>
        <w:t>Дополнительные сведения:</w:t>
      </w:r>
    </w:p>
    <w:p w:rsidR="002175D5" w:rsidRDefault="002175D5"/>
    <w:p w:rsidR="002175D5" w:rsidRPr="00533F04" w:rsidRDefault="002175D5" w:rsidP="001F73FB">
      <w:pPr>
        <w:pStyle w:val="3"/>
        <w:numPr>
          <w:ilvl w:val="0"/>
          <w:numId w:val="0"/>
        </w:numPr>
        <w:rPr>
          <w:rFonts w:asciiTheme="minorHAnsi" w:hAnsiTheme="minorHAnsi"/>
        </w:rPr>
      </w:pPr>
    </w:p>
    <w:p w:rsidR="002175D5" w:rsidRDefault="00D353B6">
      <w:pPr>
        <w:pStyle w:val="3"/>
        <w:pageBreakBefore/>
      </w:pPr>
      <w:r>
        <w:lastRenderedPageBreak/>
        <w:t>Центры обработки, хранения</w:t>
      </w:r>
    </w:p>
    <w:tbl>
      <w:tblPr>
        <w:tblW w:w="1457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42"/>
        <w:gridCol w:w="3642"/>
        <w:gridCol w:w="3642"/>
        <w:gridCol w:w="3644"/>
      </w:tblGrid>
      <w:tr w:rsidR="002175D5">
        <w:trPr>
          <w:tblHeader/>
        </w:trPr>
        <w:tc>
          <w:tcPr>
            <w:tcW w:w="3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175D5" w:rsidRDefault="00D353B6">
            <w:pPr>
              <w:pStyle w:val="af"/>
            </w:pPr>
            <w:r>
              <w:t>Наименование центра обработки, хранения</w:t>
            </w:r>
          </w:p>
        </w:tc>
        <w:tc>
          <w:tcPr>
            <w:tcW w:w="3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175D5" w:rsidRDefault="00D353B6">
            <w:pPr>
              <w:pStyle w:val="af"/>
            </w:pPr>
            <w:r>
              <w:t>Адрес</w:t>
            </w:r>
          </w:p>
        </w:tc>
        <w:tc>
          <w:tcPr>
            <w:tcW w:w="3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175D5" w:rsidRDefault="00D353B6">
            <w:pPr>
              <w:pStyle w:val="af"/>
            </w:pPr>
            <w:r>
              <w:t>Какие продукты обрабатываются, хранятся</w:t>
            </w:r>
          </w:p>
        </w:tc>
        <w:tc>
          <w:tcPr>
            <w:tcW w:w="3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75D5" w:rsidRDefault="00D353B6">
            <w:pPr>
              <w:pStyle w:val="af"/>
            </w:pPr>
            <w:r>
              <w:t>Производственная мощность, кол-во сотрудников</w:t>
            </w:r>
          </w:p>
        </w:tc>
      </w:tr>
      <w:tr w:rsidR="002175D5">
        <w:tc>
          <w:tcPr>
            <w:tcW w:w="3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175D5" w:rsidRDefault="002175D5">
            <w:pPr>
              <w:pStyle w:val="aa"/>
            </w:pPr>
          </w:p>
        </w:tc>
        <w:tc>
          <w:tcPr>
            <w:tcW w:w="3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175D5" w:rsidRDefault="002175D5">
            <w:pPr>
              <w:pStyle w:val="aa"/>
            </w:pPr>
          </w:p>
        </w:tc>
        <w:tc>
          <w:tcPr>
            <w:tcW w:w="3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175D5" w:rsidRDefault="002175D5">
            <w:pPr>
              <w:pStyle w:val="aa"/>
            </w:pPr>
          </w:p>
        </w:tc>
        <w:tc>
          <w:tcPr>
            <w:tcW w:w="36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75D5" w:rsidRDefault="002175D5">
            <w:pPr>
              <w:pStyle w:val="aa"/>
            </w:pPr>
          </w:p>
        </w:tc>
      </w:tr>
      <w:tr w:rsidR="002175D5">
        <w:tc>
          <w:tcPr>
            <w:tcW w:w="3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175D5" w:rsidRDefault="002175D5">
            <w:pPr>
              <w:pStyle w:val="aa"/>
            </w:pPr>
          </w:p>
        </w:tc>
        <w:tc>
          <w:tcPr>
            <w:tcW w:w="3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175D5" w:rsidRDefault="002175D5">
            <w:pPr>
              <w:pStyle w:val="aa"/>
            </w:pPr>
          </w:p>
        </w:tc>
        <w:tc>
          <w:tcPr>
            <w:tcW w:w="3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175D5" w:rsidRDefault="002175D5">
            <w:pPr>
              <w:pStyle w:val="aa"/>
            </w:pPr>
          </w:p>
        </w:tc>
        <w:tc>
          <w:tcPr>
            <w:tcW w:w="36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75D5" w:rsidRDefault="002175D5">
            <w:pPr>
              <w:pStyle w:val="aa"/>
            </w:pPr>
          </w:p>
        </w:tc>
      </w:tr>
      <w:tr w:rsidR="002175D5">
        <w:tc>
          <w:tcPr>
            <w:tcW w:w="3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175D5" w:rsidRDefault="002175D5">
            <w:pPr>
              <w:pStyle w:val="aa"/>
            </w:pPr>
          </w:p>
        </w:tc>
        <w:tc>
          <w:tcPr>
            <w:tcW w:w="3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175D5" w:rsidRDefault="002175D5">
            <w:pPr>
              <w:pStyle w:val="aa"/>
            </w:pPr>
          </w:p>
        </w:tc>
        <w:tc>
          <w:tcPr>
            <w:tcW w:w="3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175D5" w:rsidRDefault="002175D5">
            <w:pPr>
              <w:pStyle w:val="aa"/>
            </w:pPr>
          </w:p>
        </w:tc>
        <w:tc>
          <w:tcPr>
            <w:tcW w:w="36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75D5" w:rsidRDefault="002175D5">
            <w:pPr>
              <w:pStyle w:val="aa"/>
            </w:pPr>
          </w:p>
        </w:tc>
      </w:tr>
      <w:tr w:rsidR="002175D5">
        <w:tc>
          <w:tcPr>
            <w:tcW w:w="3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175D5" w:rsidRDefault="002175D5">
            <w:pPr>
              <w:pStyle w:val="aa"/>
            </w:pPr>
          </w:p>
        </w:tc>
        <w:tc>
          <w:tcPr>
            <w:tcW w:w="3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175D5" w:rsidRDefault="002175D5">
            <w:pPr>
              <w:pStyle w:val="aa"/>
            </w:pPr>
          </w:p>
        </w:tc>
        <w:tc>
          <w:tcPr>
            <w:tcW w:w="3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175D5" w:rsidRDefault="002175D5">
            <w:pPr>
              <w:pStyle w:val="aa"/>
            </w:pPr>
          </w:p>
        </w:tc>
        <w:tc>
          <w:tcPr>
            <w:tcW w:w="36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75D5" w:rsidRDefault="002175D5">
            <w:pPr>
              <w:pStyle w:val="aa"/>
            </w:pPr>
          </w:p>
        </w:tc>
      </w:tr>
    </w:tbl>
    <w:p w:rsidR="002175D5" w:rsidRDefault="002175D5">
      <w:pPr>
        <w:pStyle w:val="a1"/>
      </w:pPr>
    </w:p>
    <w:p w:rsidR="002175D5" w:rsidRDefault="00D353B6">
      <w:r>
        <w:t>Дополнительные сведения:</w:t>
      </w:r>
    </w:p>
    <w:p w:rsidR="002175D5" w:rsidRDefault="002175D5"/>
    <w:p w:rsidR="002175D5" w:rsidRDefault="002175D5">
      <w:pPr>
        <w:pStyle w:val="3"/>
      </w:pPr>
    </w:p>
    <w:p w:rsidR="002175D5" w:rsidRDefault="00D353B6">
      <w:pPr>
        <w:pStyle w:val="3"/>
        <w:pageBreakBefore/>
      </w:pPr>
      <w:r>
        <w:lastRenderedPageBreak/>
        <w:t>Ориентировочный список необходимых документов</w:t>
      </w:r>
    </w:p>
    <w:p w:rsidR="002175D5" w:rsidRDefault="00D353B6">
      <w:pPr>
        <w:pStyle w:val="a1"/>
        <w:numPr>
          <w:ilvl w:val="0"/>
          <w:numId w:val="2"/>
        </w:numPr>
        <w:outlineLvl w:val="2"/>
      </w:pPr>
      <w:r>
        <w:t>Сведения о предыдущих органических сертификациях (если есть).</w:t>
      </w:r>
    </w:p>
    <w:p w:rsidR="002175D5" w:rsidRDefault="00D353B6">
      <w:pPr>
        <w:pStyle w:val="a1"/>
        <w:numPr>
          <w:ilvl w:val="0"/>
          <w:numId w:val="2"/>
        </w:numPr>
        <w:outlineLvl w:val="2"/>
      </w:pPr>
      <w:r>
        <w:t>Разрешения на переработку (если применимо).</w:t>
      </w:r>
    </w:p>
    <w:p w:rsidR="002175D5" w:rsidRDefault="00D353B6">
      <w:pPr>
        <w:pStyle w:val="a1"/>
        <w:numPr>
          <w:ilvl w:val="0"/>
          <w:numId w:val="2"/>
        </w:numPr>
        <w:outlineLvl w:val="2"/>
      </w:pPr>
      <w:r>
        <w:t>Полный комплект учредительных документов предприятия.</w:t>
      </w:r>
    </w:p>
    <w:p w:rsidR="002175D5" w:rsidRDefault="00D353B6">
      <w:pPr>
        <w:pStyle w:val="a1"/>
        <w:numPr>
          <w:ilvl w:val="0"/>
          <w:numId w:val="2"/>
        </w:numPr>
        <w:outlineLvl w:val="2"/>
      </w:pPr>
      <w:r>
        <w:t>Производственные листы</w:t>
      </w:r>
    </w:p>
    <w:p w:rsidR="002175D5" w:rsidRDefault="00D353B6">
      <w:pPr>
        <w:pStyle w:val="a1"/>
        <w:numPr>
          <w:ilvl w:val="0"/>
          <w:numId w:val="2"/>
        </w:numPr>
        <w:outlineLvl w:val="2"/>
      </w:pPr>
      <w:r>
        <w:t>Карты, планы и т. п.</w:t>
      </w:r>
    </w:p>
    <w:p w:rsidR="002175D5" w:rsidRDefault="00D353B6">
      <w:pPr>
        <w:pStyle w:val="a1"/>
        <w:numPr>
          <w:ilvl w:val="0"/>
          <w:numId w:val="2"/>
        </w:numPr>
        <w:outlineLvl w:val="2"/>
      </w:pPr>
      <w:r>
        <w:t>Контракты с субподрядчиками и поставщиками.</w:t>
      </w:r>
    </w:p>
    <w:p w:rsidR="002175D5" w:rsidRDefault="00D353B6">
      <w:pPr>
        <w:pStyle w:val="a1"/>
        <w:numPr>
          <w:ilvl w:val="0"/>
          <w:numId w:val="2"/>
        </w:numPr>
        <w:outlineLvl w:val="2"/>
      </w:pPr>
      <w:r>
        <w:t>Технологические схемы (планы производства) и блок-схемы производственных процессов</w:t>
      </w:r>
    </w:p>
    <w:p w:rsidR="002175D5" w:rsidRDefault="00D353B6">
      <w:pPr>
        <w:pStyle w:val="a1"/>
        <w:numPr>
          <w:ilvl w:val="0"/>
          <w:numId w:val="2"/>
        </w:numPr>
        <w:outlineLvl w:val="2"/>
      </w:pPr>
      <w:r>
        <w:t>Перечень основных и вспомогательных средств переработки.</w:t>
      </w:r>
    </w:p>
    <w:p w:rsidR="002175D5" w:rsidRDefault="00D353B6">
      <w:pPr>
        <w:pStyle w:val="a1"/>
        <w:numPr>
          <w:ilvl w:val="0"/>
          <w:numId w:val="2"/>
        </w:numPr>
        <w:outlineLvl w:val="2"/>
      </w:pPr>
      <w:r>
        <w:t>Наименования и описания вспомогательных продуктов (ингредиентов). (Удобрения, защита, корма и т.п.).</w:t>
      </w:r>
    </w:p>
    <w:p w:rsidR="002175D5" w:rsidRDefault="00D353B6">
      <w:pPr>
        <w:pStyle w:val="a1"/>
        <w:numPr>
          <w:ilvl w:val="0"/>
          <w:numId w:val="2"/>
        </w:numPr>
        <w:outlineLvl w:val="2"/>
      </w:pPr>
      <w:r>
        <w:t>Формы ведения хозяйства.</w:t>
      </w:r>
    </w:p>
    <w:p w:rsidR="002175D5" w:rsidRDefault="00D353B6">
      <w:pPr>
        <w:pStyle w:val="a1"/>
        <w:numPr>
          <w:ilvl w:val="0"/>
          <w:numId w:val="2"/>
        </w:numPr>
        <w:outlineLvl w:val="2"/>
      </w:pPr>
      <w:r>
        <w:t>Приложения к заявке.</w:t>
      </w:r>
    </w:p>
    <w:p w:rsidR="002175D5" w:rsidRDefault="00D353B6">
      <w:pPr>
        <w:pStyle w:val="af0"/>
        <w:outlineLvl w:val="2"/>
      </w:pPr>
      <w:r>
        <w:t>Список документов ориентировочный, окончательный список определяется ОС.</w:t>
      </w:r>
    </w:p>
    <w:p w:rsidR="002175D5" w:rsidRDefault="00D353B6">
      <w:pPr>
        <w:pStyle w:val="af0"/>
        <w:outlineLvl w:val="2"/>
      </w:pPr>
      <w:r>
        <w:t xml:space="preserve">Органические сертификаты на ингредиенты, вспомогательные продукты и т. п. </w:t>
      </w:r>
      <w:r w:rsidR="00C360E7">
        <w:t>п</w:t>
      </w:r>
      <w:r>
        <w:t>редоставляются при наличии.</w:t>
      </w:r>
    </w:p>
    <w:p w:rsidR="002175D5" w:rsidRDefault="00D353B6">
      <w:pPr>
        <w:pStyle w:val="af0"/>
        <w:outlineLvl w:val="2"/>
      </w:pPr>
      <w:r>
        <w:t>Копии документов заверяются подписью руководителя (доверенным лицом) и синей печатью.</w:t>
      </w:r>
    </w:p>
    <w:p w:rsidR="002175D5" w:rsidRDefault="00D353B6">
      <w:pPr>
        <w:pStyle w:val="af0"/>
        <w:outlineLvl w:val="2"/>
      </w:pPr>
      <w:r>
        <w:t>Документы на иностранных языках должны быть переведены на русский язык и заверены руководителем предприятия (доверенным лицом) и синей печатью.</w:t>
      </w:r>
    </w:p>
    <w:p w:rsidR="002175D5" w:rsidRDefault="00D353B6">
      <w:pPr>
        <w:pStyle w:val="af0"/>
        <w:outlineLvl w:val="2"/>
      </w:pPr>
      <w:r>
        <w:t>Допускается первичное предоставление копий документов по электронной почте.</w:t>
      </w:r>
    </w:p>
    <w:p w:rsidR="002175D5" w:rsidRDefault="002175D5">
      <w:pPr>
        <w:pStyle w:val="3"/>
      </w:pPr>
    </w:p>
    <w:p w:rsidR="002175D5" w:rsidRDefault="00D353B6">
      <w:pPr>
        <w:pStyle w:val="3"/>
        <w:pageBreakBefore/>
      </w:pPr>
      <w:r>
        <w:lastRenderedPageBreak/>
        <w:t>Заявитель обязуется выполнять правила сертификации, предоставлять всю необходимую информацию, предоставлять беспрепятственный доступ на сертифицируемые объекты.</w:t>
      </w:r>
    </w:p>
    <w:p w:rsidR="002175D5" w:rsidRDefault="002175D5">
      <w:pPr>
        <w:pStyle w:val="a1"/>
      </w:pPr>
    </w:p>
    <w:p w:rsidR="002175D5" w:rsidRDefault="00D353B6">
      <w:pPr>
        <w:pStyle w:val="a1"/>
      </w:pPr>
      <w:r>
        <w:t>Руководитель</w:t>
      </w:r>
      <w:r>
        <w:tab/>
      </w:r>
      <w:r>
        <w:tab/>
      </w:r>
      <w:r>
        <w:tab/>
      </w:r>
      <w:r>
        <w:tab/>
        <w:t>________________________________________ (______________________________________)</w:t>
      </w:r>
    </w:p>
    <w:p w:rsidR="002175D5" w:rsidRDefault="00D353B6">
      <w:pPr>
        <w:pStyle w:val="a1"/>
      </w:pPr>
      <w:r>
        <w:t>Гл. Бухгалтер</w:t>
      </w:r>
      <w:r>
        <w:tab/>
      </w:r>
      <w:r>
        <w:tab/>
      </w:r>
      <w:r>
        <w:tab/>
      </w:r>
      <w:r>
        <w:tab/>
        <w:t>________________________________________ (______________________________________)</w:t>
      </w:r>
    </w:p>
    <w:p w:rsidR="002175D5" w:rsidRDefault="00D353B6">
      <w:pPr>
        <w:pStyle w:val="a1"/>
      </w:pPr>
      <w:r>
        <w:t>Дата заполнения</w:t>
      </w:r>
      <w:r>
        <w:tab/>
      </w:r>
      <w:r>
        <w:tab/>
      </w:r>
      <w:r>
        <w:tab/>
        <w:t>«____»_____________________201__г.</w:t>
      </w:r>
    </w:p>
    <w:p w:rsidR="002175D5" w:rsidRDefault="00D353B6">
      <w:pPr>
        <w:pStyle w:val="a1"/>
      </w:pPr>
      <w:r>
        <w:t>М.П.</w:t>
      </w:r>
    </w:p>
    <w:p w:rsidR="002175D5" w:rsidRDefault="002175D5">
      <w:pPr>
        <w:pStyle w:val="a1"/>
      </w:pPr>
    </w:p>
    <w:p w:rsidR="002175D5" w:rsidRDefault="00D353B6">
      <w:pPr>
        <w:pStyle w:val="3"/>
        <w:pageBreakBefore/>
      </w:pPr>
      <w:r>
        <w:lastRenderedPageBreak/>
        <w:t>Сертификация проводится по стандарту (заполняется ОС)</w:t>
      </w:r>
    </w:p>
    <w:p w:rsidR="002175D5" w:rsidRDefault="002175D5"/>
    <w:p w:rsidR="002175D5" w:rsidRDefault="002175D5"/>
    <w:p w:rsidR="002175D5" w:rsidRDefault="00D353B6">
      <w:pPr>
        <w:pStyle w:val="3"/>
      </w:pPr>
      <w:r>
        <w:t>Сведения о заявке (заполняется ОС)</w:t>
      </w:r>
    </w:p>
    <w:p w:rsidR="002175D5" w:rsidRDefault="002175D5"/>
    <w:p w:rsidR="002175D5" w:rsidRDefault="00D353B6">
      <w:r>
        <w:t>Дата регистрации</w:t>
      </w:r>
      <w:r>
        <w:tab/>
      </w:r>
      <w:r>
        <w:tab/>
      </w:r>
      <w:r>
        <w:tab/>
        <w:t>«____»______________________201__г.</w:t>
      </w:r>
    </w:p>
    <w:p w:rsidR="002175D5" w:rsidRDefault="002175D5"/>
    <w:p w:rsidR="002175D5" w:rsidRDefault="00D353B6">
      <w:r>
        <w:t>Регистрационный №</w:t>
      </w:r>
      <w:r>
        <w:tab/>
      </w:r>
      <w:r>
        <w:tab/>
      </w:r>
      <w:r>
        <w:tab/>
        <w:t>__________________________________</w:t>
      </w:r>
    </w:p>
    <w:p w:rsidR="002175D5" w:rsidRDefault="002175D5"/>
    <w:p w:rsidR="002175D5" w:rsidRDefault="00D353B6">
      <w:r>
        <w:t>Заключен договор №</w:t>
      </w:r>
      <w:r>
        <w:tab/>
      </w:r>
      <w:r>
        <w:tab/>
        <w:t>__________________________________  от «____»______________________201__г.</w:t>
      </w:r>
    </w:p>
    <w:p w:rsidR="002175D5" w:rsidRDefault="002175D5"/>
    <w:p w:rsidR="00C360E7" w:rsidRDefault="00C360E7">
      <w:r>
        <w:t>Отказ в выдаче сертификата:</w:t>
      </w:r>
      <w:r>
        <w:tab/>
        <w:t>________________________________________________________________________</w:t>
      </w:r>
    </w:p>
    <w:p w:rsidR="00C360E7" w:rsidRDefault="00C360E7"/>
    <w:p w:rsidR="002175D5" w:rsidRDefault="00D353B6">
      <w:r>
        <w:t>Выдан сертификат(ы) №</w:t>
      </w:r>
      <w:r>
        <w:tab/>
      </w:r>
      <w:r>
        <w:tab/>
        <w:t xml:space="preserve">__________________________________ </w:t>
      </w:r>
    </w:p>
    <w:p w:rsidR="002175D5" w:rsidRDefault="002175D5"/>
    <w:p w:rsidR="002175D5" w:rsidRDefault="00D353B6">
      <w:r>
        <w:t>Срок действия сертификата(ов)</w:t>
      </w:r>
      <w:r>
        <w:tab/>
        <w:t>с «____</w:t>
      </w:r>
      <w:r w:rsidR="00BB5B4F">
        <w:t>»______________________201__г. п</w:t>
      </w:r>
      <w:r>
        <w:t>о «____»______________________201__г.</w:t>
      </w:r>
    </w:p>
    <w:p w:rsidR="002175D5" w:rsidRDefault="002175D5"/>
    <w:p w:rsidR="002175D5" w:rsidRDefault="00D353B6">
      <w:r>
        <w:t>Инспекционный контроль</w:t>
      </w:r>
      <w:r>
        <w:tab/>
      </w:r>
      <w:r>
        <w:tab/>
        <w:t>______________________201__г.</w:t>
      </w:r>
    </w:p>
    <w:p w:rsidR="002175D5" w:rsidRDefault="002175D5"/>
    <w:sectPr w:rsidR="002175D5">
      <w:headerReference w:type="default" r:id="rId8"/>
      <w:footerReference w:type="default" r:id="rId9"/>
      <w:pgSz w:w="16838" w:h="11906" w:orient="landscape"/>
      <w:pgMar w:top="1969" w:right="1134" w:bottom="1693" w:left="1134" w:header="1134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94E" w:rsidRDefault="0004694E">
      <w:r>
        <w:separator/>
      </w:r>
    </w:p>
  </w:endnote>
  <w:endnote w:type="continuationSeparator" w:id="0">
    <w:p w:rsidR="0004694E" w:rsidRDefault="0004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5D5" w:rsidRDefault="00D353B6">
    <w:pPr>
      <w:pStyle w:val="ae"/>
    </w:pPr>
    <w:r>
      <w:fldChar w:fldCharType="begin"/>
    </w:r>
    <w:r>
      <w:instrText>PAGE \*Arabic</w:instrText>
    </w:r>
    <w:r>
      <w:fldChar w:fldCharType="separate"/>
    </w:r>
    <w:r w:rsidR="00533F04">
      <w:rPr>
        <w:noProof/>
      </w:rPr>
      <w:t>3</w:t>
    </w:r>
    <w:r>
      <w:fldChar w:fldCharType="end"/>
    </w:r>
    <w:r>
      <w:tab/>
    </w:r>
    <w:r>
      <w:tab/>
      <w:t>Заявитель _________________________ (______________________________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94E" w:rsidRDefault="0004694E">
      <w:r>
        <w:separator/>
      </w:r>
    </w:p>
  </w:footnote>
  <w:footnote w:type="continuationSeparator" w:id="0">
    <w:p w:rsidR="0004694E" w:rsidRDefault="00046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5D5" w:rsidRDefault="00D353B6">
    <w:pPr>
      <w:pStyle w:val="a9"/>
    </w:pPr>
    <w:r>
      <w:rPr>
        <w:b/>
        <w:bCs/>
      </w:rPr>
      <w:t>Система добровольной сертификации «Святобор»</w:t>
    </w:r>
    <w:r>
      <w:rPr>
        <w:b/>
        <w:bCs/>
        <w:noProof/>
        <w:lang w:eastAsia="ru-RU" w:bidi="ar-SA"/>
      </w:rPr>
      <w:drawing>
        <wp:anchor distT="0" distB="0" distL="0" distR="0" simplePos="0" relativeHeight="10" behindDoc="0" locked="0" layoutInCell="1" allowOverlap="1">
          <wp:simplePos x="0" y="0"/>
          <wp:positionH relativeFrom="column">
            <wp:posOffset>8554085</wp:posOffset>
          </wp:positionH>
          <wp:positionV relativeFrom="paragraph">
            <wp:posOffset>-57150</wp:posOffset>
          </wp:positionV>
          <wp:extent cx="640080" cy="652780"/>
          <wp:effectExtent l="0" t="0" r="0" b="0"/>
          <wp:wrapSquare wrapText="largest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52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+7 495 97-11-567 </w:t>
    </w:r>
    <w:hyperlink r:id="rId2">
      <w:r>
        <w:rPr>
          <w:rStyle w:val="-"/>
        </w:rPr>
        <w:t>contact@arttan-test.ru</w:t>
      </w:r>
    </w:hyperlink>
    <w:r>
      <w:t xml:space="preserve"> www.arttan-test.ru</w:t>
    </w:r>
  </w:p>
  <w:p w:rsidR="002175D5" w:rsidRDefault="00D353B6">
    <w:pPr>
      <w:pStyle w:val="a9"/>
    </w:pPr>
    <w:r>
      <w:t>Заявка на сертификаци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1624A"/>
    <w:multiLevelType w:val="multilevel"/>
    <w:tmpl w:val="EFE6DF02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7E5F82"/>
    <w:multiLevelType w:val="multilevel"/>
    <w:tmpl w:val="7D18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04"/>
    <w:rsid w:val="0004694E"/>
    <w:rsid w:val="001F73FB"/>
    <w:rsid w:val="002175D5"/>
    <w:rsid w:val="0028778B"/>
    <w:rsid w:val="003957A5"/>
    <w:rsid w:val="00533F04"/>
    <w:rsid w:val="00A84A5C"/>
    <w:rsid w:val="00BB5B4F"/>
    <w:rsid w:val="00C360E7"/>
    <w:rsid w:val="00CD693D"/>
    <w:rsid w:val="00D3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4247D-2964-4533-B19E-06A2E159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paragraph" w:styleId="1">
    <w:name w:val="heading 1"/>
    <w:basedOn w:val="a0"/>
    <w:next w:val="a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Символ нумерации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6">
    <w:name w:val="List"/>
    <w:basedOn w:val="a1"/>
  </w:style>
  <w:style w:type="paragraph" w:styleId="a7">
    <w:name w:val="Title"/>
    <w:basedOn w:val="a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pPr>
      <w:suppressLineNumbers/>
    </w:pPr>
  </w:style>
  <w:style w:type="paragraph" w:styleId="a9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styleId="ab">
    <w:name w:val="Block Text"/>
    <w:basedOn w:val="a"/>
    <w:pPr>
      <w:spacing w:after="283"/>
      <w:ind w:left="567" w:right="567"/>
    </w:pPr>
  </w:style>
  <w:style w:type="paragraph" w:customStyle="1" w:styleId="ac">
    <w:name w:val="Заглавие"/>
    <w:basedOn w:val="a0"/>
    <w:next w:val="a1"/>
    <w:pPr>
      <w:jc w:val="center"/>
    </w:pPr>
    <w:rPr>
      <w:b/>
      <w:bCs/>
      <w:sz w:val="56"/>
      <w:szCs w:val="56"/>
    </w:rPr>
  </w:style>
  <w:style w:type="paragraph" w:styleId="ad">
    <w:name w:val="Subtitle"/>
    <w:basedOn w:val="a0"/>
    <w:next w:val="a1"/>
    <w:pPr>
      <w:spacing w:before="60"/>
      <w:jc w:val="center"/>
    </w:pPr>
    <w:rPr>
      <w:sz w:val="36"/>
      <w:szCs w:val="36"/>
    </w:r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">
    <w:name w:val="Заголовок таблицы"/>
    <w:basedOn w:val="aa"/>
    <w:pPr>
      <w:jc w:val="center"/>
    </w:pPr>
    <w:rPr>
      <w:b/>
      <w:bCs/>
    </w:rPr>
  </w:style>
  <w:style w:type="paragraph" w:customStyle="1" w:styleId="af0">
    <w:name w:val="Концевая сноска"/>
    <w:basedOn w:val="a"/>
    <w:pPr>
      <w:suppressLineNumbers/>
      <w:ind w:left="339" w:hanging="339"/>
    </w:pPr>
    <w:rPr>
      <w:sz w:val="20"/>
      <w:szCs w:val="20"/>
    </w:rPr>
  </w:style>
  <w:style w:type="character" w:styleId="af1">
    <w:name w:val="Placeholder Text"/>
    <w:basedOn w:val="a2"/>
    <w:uiPriority w:val="99"/>
    <w:semiHidden/>
    <w:rsid w:val="002877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rttan-test.r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\&#1055;&#1086;&#1083;&#1100;&#1079;&#1086;&#1074;&#1072;&#1090;&#1077;&#1083;&#1100;&#1089;&#1082;&#1080;&#1077;%20&#1096;&#1072;&#1073;&#1083;&#1086;&#1085;&#1099;%20Office\&#1079;&#1072;&#1103;&#1074;&#1082;&#1072;%20&#1091;&#1085;&#1080;&#1074;&#1077;&#1088;&#1089;&#1072;&#1083;&#1100;&#1085;&#1072;&#110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DB3D18712A48E38B9F83034C07C8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89BEC5-90BC-44EF-B787-11A4612A808B}"/>
      </w:docPartPr>
      <w:docPartBody>
        <w:p w:rsidR="00000000" w:rsidRDefault="00142722">
          <w:pPr>
            <w:pStyle w:val="16DB3D18712A48E38B9F83034C07C86D"/>
          </w:pPr>
          <w:r w:rsidRPr="007166F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F5F4D078D847079A58805C23A13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55526D-C2B3-478A-873A-F7E8959E7F1F}"/>
      </w:docPartPr>
      <w:docPartBody>
        <w:p w:rsidR="00000000" w:rsidRDefault="00142722">
          <w:pPr>
            <w:pStyle w:val="18F5F4D078D847079A58805C23A1339E"/>
          </w:pPr>
          <w:r w:rsidRPr="007166F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722"/>
    <w:rsid w:val="0014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6DB3D18712A48E38B9F83034C07C86D">
    <w:name w:val="16DB3D18712A48E38B9F83034C07C86D"/>
  </w:style>
  <w:style w:type="paragraph" w:customStyle="1" w:styleId="18F5F4D078D847079A58805C23A1339E">
    <w:name w:val="18F5F4D078D847079A58805C23A13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D390E-14A3-4F7D-8EA7-F7FF8FF6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универсальная</Template>
  <TotalTime>4</TotalTime>
  <Pages>8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Альберт Костылянченко</cp:lastModifiedBy>
  <cp:revision>1</cp:revision>
  <dcterms:created xsi:type="dcterms:W3CDTF">2014-10-15T13:56:00Z</dcterms:created>
  <dcterms:modified xsi:type="dcterms:W3CDTF">2014-10-15T14:00:00Z</dcterms:modified>
  <dc:language>ru-RU</dc:language>
</cp:coreProperties>
</file>